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089296B0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4" w:name="_GoBack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67FED" w:rsidRPr="004D239D" w14:paraId="3D49494A" w14:textId="77777777" w:rsidTr="00073549">
        <w:tc>
          <w:tcPr>
            <w:tcW w:w="1839" w:type="pct"/>
            <w:shd w:val="clear" w:color="auto" w:fill="auto"/>
          </w:tcPr>
          <w:p w14:paraId="4338D5D3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66FE24B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67FED" w:rsidRPr="004D239D" w14:paraId="39EC664E" w14:textId="77777777" w:rsidTr="00073549">
        <w:tc>
          <w:tcPr>
            <w:tcW w:w="1839" w:type="pct"/>
            <w:shd w:val="clear" w:color="auto" w:fill="auto"/>
          </w:tcPr>
          <w:p w14:paraId="3F8D610B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DD0AF93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67FED" w:rsidRPr="008E2535" w14:paraId="0443AB1A" w14:textId="77777777" w:rsidTr="00073549">
        <w:tc>
          <w:tcPr>
            <w:tcW w:w="1839" w:type="pct"/>
            <w:shd w:val="clear" w:color="auto" w:fill="auto"/>
          </w:tcPr>
          <w:p w14:paraId="3D1D9840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3366A7E4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267FED" w:rsidRPr="008E2535" w14:paraId="517F2592" w14:textId="77777777" w:rsidTr="00073549">
        <w:tc>
          <w:tcPr>
            <w:tcW w:w="1839" w:type="pct"/>
            <w:shd w:val="clear" w:color="auto" w:fill="auto"/>
          </w:tcPr>
          <w:p w14:paraId="3307ACAF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787DCE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267FED" w:rsidRPr="004D239D" w14:paraId="490F5686" w14:textId="77777777" w:rsidTr="00073549">
        <w:tc>
          <w:tcPr>
            <w:tcW w:w="1839" w:type="pct"/>
            <w:shd w:val="clear" w:color="auto" w:fill="auto"/>
          </w:tcPr>
          <w:p w14:paraId="15D134CC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15E33906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Ing. Daniel Benček, vedúci organizačnej zložky OZ</w:t>
            </w:r>
          </w:p>
        </w:tc>
      </w:tr>
      <w:tr w:rsidR="00267FED" w:rsidRPr="004D239D" w14:paraId="47B1EA52" w14:textId="77777777" w:rsidTr="00073549">
        <w:tc>
          <w:tcPr>
            <w:tcW w:w="1839" w:type="pct"/>
            <w:shd w:val="clear" w:color="auto" w:fill="auto"/>
          </w:tcPr>
          <w:p w14:paraId="6C77271F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224C54D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267FED" w:rsidRPr="004D239D" w14:paraId="7D9DA746" w14:textId="77777777" w:rsidTr="00073549">
        <w:tc>
          <w:tcPr>
            <w:tcW w:w="1839" w:type="pct"/>
            <w:shd w:val="clear" w:color="auto" w:fill="auto"/>
          </w:tcPr>
          <w:p w14:paraId="0F773358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AF96B7E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267FED" w:rsidRPr="004D239D" w14:paraId="63D6BACE" w14:textId="77777777" w:rsidTr="00073549">
        <w:tc>
          <w:tcPr>
            <w:tcW w:w="1839" w:type="pct"/>
            <w:shd w:val="clear" w:color="auto" w:fill="auto"/>
          </w:tcPr>
          <w:p w14:paraId="242714DA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A57C2BE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618E1813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267FED" w:rsidRPr="00303988">
        <w:rPr>
          <w:rFonts w:cs="Arial"/>
          <w:b/>
          <w:sz w:val="20"/>
          <w:szCs w:val="20"/>
        </w:rPr>
        <w:t>Servis osobných motorových vozidiel pre OZ Tribeč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DFF1" w14:textId="77777777" w:rsidR="00967CA0" w:rsidRDefault="00967CA0">
      <w:r>
        <w:separator/>
      </w:r>
    </w:p>
  </w:endnote>
  <w:endnote w:type="continuationSeparator" w:id="0">
    <w:p w14:paraId="353D3B88" w14:textId="77777777" w:rsidR="00967CA0" w:rsidRDefault="00967CA0">
      <w:r>
        <w:continuationSeparator/>
      </w:r>
    </w:p>
  </w:endnote>
  <w:endnote w:type="continuationNotice" w:id="1">
    <w:p w14:paraId="69CC98BB" w14:textId="77777777" w:rsidR="00967CA0" w:rsidRDefault="0096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BF75F25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7FE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7FE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967CA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B624" w14:textId="77777777" w:rsidR="00967CA0" w:rsidRDefault="00967CA0">
      <w:r>
        <w:separator/>
      </w:r>
    </w:p>
  </w:footnote>
  <w:footnote w:type="continuationSeparator" w:id="0">
    <w:p w14:paraId="40FBF16C" w14:textId="77777777" w:rsidR="00967CA0" w:rsidRDefault="00967CA0">
      <w:r>
        <w:continuationSeparator/>
      </w:r>
    </w:p>
  </w:footnote>
  <w:footnote w:type="continuationNotice" w:id="1">
    <w:p w14:paraId="199269DF" w14:textId="77777777" w:rsidR="00967CA0" w:rsidRDefault="00967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3EF3479" w14:textId="77777777" w:rsidR="00267FED" w:rsidRPr="005730B0" w:rsidRDefault="00267FED" w:rsidP="00267FE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6CE50EC0" w14:textId="4ABCDC46" w:rsidR="00276227" w:rsidRDefault="00267FED" w:rsidP="00267FE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E9EC1CB" w14:textId="77777777" w:rsidR="00267FED" w:rsidRPr="005730B0" w:rsidRDefault="00267FED" w:rsidP="00267FE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05D70869" w14:textId="7B7D383F" w:rsidR="00276227" w:rsidRDefault="00267FED" w:rsidP="00267FE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67FED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CA0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B64C-7483-4162-AD11-ACD0944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04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6</cp:revision>
  <cp:lastPrinted>2023-11-15T13:16:00Z</cp:lastPrinted>
  <dcterms:created xsi:type="dcterms:W3CDTF">2023-11-13T14:50:00Z</dcterms:created>
  <dcterms:modified xsi:type="dcterms:W3CDTF">2024-05-16T07:53:00Z</dcterms:modified>
</cp:coreProperties>
</file>